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435CB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435CB0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C2CF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514224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1422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C2CF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7C2CFB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514224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4353C5" w:rsidRPr="00BA4EA8" w:rsidRDefault="004353C5" w:rsidP="004353C5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7C2CFB" w:rsidRPr="00810705" w:rsidTr="005B04A7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FB" w:rsidRPr="007C2CFB" w:rsidRDefault="007E4538" w:rsidP="009308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C2CFB" w:rsidRPr="007C2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FB" w:rsidRPr="007C2CFB" w:rsidRDefault="007C2CFB" w:rsidP="009308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9 04 0000 15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FB" w:rsidRPr="007C2CFB" w:rsidRDefault="007C2CFB" w:rsidP="009308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бюджетам городских округов на поддержку отрасли культуры</w:t>
            </w:r>
            <w:r w:rsidR="007E4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7C2CFB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7C2CFB" w:rsidRPr="00810705" w:rsidTr="007C2CFB">
        <w:trPr>
          <w:cantSplit/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B" w:rsidRPr="007C2CFB" w:rsidRDefault="007E4538" w:rsidP="007C2CF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C2CFB" w:rsidRPr="007C2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B" w:rsidRPr="007C2CFB" w:rsidRDefault="007C2CFB" w:rsidP="007C2CF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0159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B" w:rsidRPr="007C2CFB" w:rsidRDefault="007C2CFB" w:rsidP="007C2C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  <w:r w:rsidR="007E4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7398B" w:rsidRDefault="0027398B" w:rsidP="0027398B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98B" w:rsidRDefault="0027398B" w:rsidP="0027398B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27398B" w:rsidRPr="00BA4EA8" w:rsidRDefault="0027398B" w:rsidP="0027398B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27398B" w:rsidRPr="00810705" w:rsidTr="00F5392C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7E4538" w:rsidP="00F539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7398B"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27398B" w:rsidP="00F539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27398B" w:rsidP="00F539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 w:rsidR="007E4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7398B" w:rsidRDefault="0027398B" w:rsidP="0027398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98B" w:rsidRDefault="0027398B" w:rsidP="0027398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7E4538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27398B" w:rsidRPr="00810705" w:rsidTr="00B16D6D">
        <w:trPr>
          <w:cantSplit/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7E4538" w:rsidP="00F539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7398B"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27398B" w:rsidP="00F539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49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27398B" w:rsidP="007E45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27398B" w:rsidRDefault="0027398B" w:rsidP="0027398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27398B" w:rsidRPr="00810705" w:rsidTr="00F5392C">
        <w:trPr>
          <w:cantSplit/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27398B" w:rsidP="00F539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27398B" w:rsidP="00F539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7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8B" w:rsidRPr="0027398B" w:rsidRDefault="0027398B" w:rsidP="00F539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 (обеспечение жильем молодых семей)</w:t>
            </w:r>
            <w:r w:rsidR="007E4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954B0" w:rsidRDefault="000954B0" w:rsidP="007E453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7E453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7E453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7E4538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7E4538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Pr="007E4538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60A" w:rsidRPr="007E4538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5A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5A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5A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5A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5A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7E4538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1702EA3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84672B7"/>
    <w:multiLevelType w:val="hybridMultilevel"/>
    <w:tmpl w:val="1382E482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62711AB"/>
    <w:multiLevelType w:val="hybridMultilevel"/>
    <w:tmpl w:val="D572F314"/>
    <w:lvl w:ilvl="0" w:tplc="B05E9A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11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5A12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71D4C"/>
    <w:rsid w:val="0027398B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5CB0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14224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1476"/>
    <w:rsid w:val="00780C54"/>
    <w:rsid w:val="007833B7"/>
    <w:rsid w:val="007850D6"/>
    <w:rsid w:val="00786D1A"/>
    <w:rsid w:val="00797BB7"/>
    <w:rsid w:val="007A33E1"/>
    <w:rsid w:val="007B0BE9"/>
    <w:rsid w:val="007C09AC"/>
    <w:rsid w:val="007C2CFB"/>
    <w:rsid w:val="007E4538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0E9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033A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9755C"/>
    <w:rsid w:val="00EA6F6D"/>
    <w:rsid w:val="00EB6A4C"/>
    <w:rsid w:val="00EE1974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2B9A-4309-4B0A-8623-BF3A519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7</cp:revision>
  <cp:lastPrinted>2018-03-21T05:27:00Z</cp:lastPrinted>
  <dcterms:created xsi:type="dcterms:W3CDTF">2018-03-20T12:02:00Z</dcterms:created>
  <dcterms:modified xsi:type="dcterms:W3CDTF">2018-04-16T07:30:00Z</dcterms:modified>
</cp:coreProperties>
</file>